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DAC0" w14:textId="5270FEEA" w:rsidR="000D08EF" w:rsidRDefault="00A51C56" w:rsidP="000D08EF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　　</w:t>
      </w:r>
      <w:r w:rsidRPr="0031317F">
        <w:rPr>
          <w:rFonts w:asciiTheme="majorHAnsi" w:hAnsiTheme="majorHAnsi" w:cstheme="majorHAnsi"/>
          <w:color w:val="000000" w:themeColor="text1"/>
        </w:rPr>
        <w:t>Form 2</w:t>
      </w:r>
    </w:p>
    <w:p w14:paraId="3445F12C" w14:textId="77777777" w:rsidR="00732188" w:rsidRDefault="004155DC" w:rsidP="00732188">
      <w:pPr>
        <w:rPr>
          <w:rFonts w:ascii="HGPｺﾞｼｯｸE" w:eastAsia="HGPｺﾞｼｯｸE" w:hAnsi="HGPｺﾞｼｯｸE"/>
          <w:sz w:val="28"/>
        </w:rPr>
      </w:pPr>
      <w:r w:rsidRPr="007A3A11">
        <w:rPr>
          <w:rFonts w:asciiTheme="majorHAnsi" w:eastAsia="HGPｺﾞｼｯｸE" w:hAnsiTheme="majorHAnsi" w:cstheme="majorHAnsi"/>
          <w:sz w:val="28"/>
        </w:rPr>
        <w:t>Bi</w:t>
      </w:r>
      <w:r w:rsidR="007A3A11">
        <w:rPr>
          <w:rFonts w:asciiTheme="majorHAnsi" w:eastAsia="HGPｺﾞｼｯｸE" w:hAnsiTheme="majorHAnsi" w:cstheme="majorHAnsi" w:hint="eastAsia"/>
          <w:sz w:val="28"/>
        </w:rPr>
        <w:t>d</w:t>
      </w:r>
      <w:r w:rsidRPr="007A3A11">
        <w:rPr>
          <w:rFonts w:asciiTheme="majorHAnsi" w:eastAsia="HGPｺﾞｼｯｸE" w:hAnsiTheme="majorHAnsi" w:cstheme="majorHAnsi"/>
          <w:sz w:val="28"/>
        </w:rPr>
        <w:t xml:space="preserve"> </w:t>
      </w:r>
      <w:r w:rsidRPr="0031317F">
        <w:rPr>
          <w:rFonts w:asciiTheme="majorHAnsi" w:eastAsia="HGPｺﾞｼｯｸE" w:hAnsiTheme="majorHAnsi" w:cstheme="majorHAnsi"/>
          <w:sz w:val="28"/>
        </w:rPr>
        <w:t>Document</w:t>
      </w:r>
      <w:r w:rsidR="00EB52DA" w:rsidRPr="0031317F">
        <w:rPr>
          <w:rFonts w:asciiTheme="majorHAnsi" w:eastAsia="HGPｺﾞｼｯｸE" w:hAnsiTheme="majorHAnsi" w:cstheme="majorHAnsi"/>
          <w:sz w:val="28"/>
          <w:szCs w:val="32"/>
        </w:rPr>
        <w:t>（</w:t>
      </w:r>
      <w:r w:rsidR="00EB52DA" w:rsidRPr="0031317F">
        <w:rPr>
          <w:rFonts w:asciiTheme="majorHAnsi" w:eastAsia="HGPｺﾞｼｯｸE" w:hAnsiTheme="majorHAnsi" w:cstheme="majorHAnsi"/>
          <w:sz w:val="28"/>
          <w:szCs w:val="32"/>
        </w:rPr>
        <w:t>Reference English translation</w:t>
      </w:r>
      <w:r w:rsidR="00EB52DA" w:rsidRPr="0031317F">
        <w:rPr>
          <w:rFonts w:asciiTheme="majorHAnsi" w:eastAsia="HGPｺﾞｼｯｸE" w:hAnsiTheme="majorHAnsi" w:cstheme="majorHAnsi"/>
          <w:sz w:val="28"/>
          <w:szCs w:val="32"/>
        </w:rPr>
        <w:t>）</w:t>
      </w:r>
    </w:p>
    <w:p w14:paraId="22DB62C0" w14:textId="60CEE518" w:rsidR="000D08EF" w:rsidRPr="004155DC" w:rsidRDefault="004155DC" w:rsidP="00732188">
      <w:pPr>
        <w:rPr>
          <w:rFonts w:ascii="HGPｺﾞｼｯｸE" w:eastAsia="HGPｺﾞｼｯｸE" w:hAnsi="HGPｺﾞｼｯｸE"/>
          <w:sz w:val="28"/>
        </w:rPr>
      </w:pPr>
      <w:r>
        <w:t xml:space="preserve">                                                                          </w:t>
      </w:r>
      <w:r w:rsidRPr="0031317F">
        <w:rPr>
          <w:rFonts w:asciiTheme="majorHAnsi" w:hAnsiTheme="majorHAnsi" w:cstheme="majorHAnsi"/>
        </w:rPr>
        <w:t>Date</w:t>
      </w:r>
    </w:p>
    <w:p w14:paraId="55681E17" w14:textId="77777777" w:rsidR="000D08EF" w:rsidRDefault="000D08EF" w:rsidP="000D08EF"/>
    <w:p w14:paraId="165736FE" w14:textId="76FD2F46" w:rsidR="000D08EF" w:rsidRDefault="00CD6B45" w:rsidP="000D08EF">
      <w:r w:rsidRPr="0031317F">
        <w:rPr>
          <w:rFonts w:asciiTheme="majorHAnsi" w:hAnsiTheme="majorHAnsi" w:cstheme="majorHAnsi"/>
          <w:kern w:val="0"/>
        </w:rPr>
        <w:t>MURATE Satoshi, Secretary General of</w:t>
      </w:r>
      <w:r>
        <w:rPr>
          <w:rFonts w:hint="eastAsia"/>
        </w:rPr>
        <w:t xml:space="preserve">　　　　　　　　　　　　　　　　　</w:t>
      </w:r>
    </w:p>
    <w:p w14:paraId="2AE57190" w14:textId="611CC6D7" w:rsidR="000D08EF" w:rsidRPr="0031317F" w:rsidRDefault="00CD6B45" w:rsidP="00732188">
      <w:pPr>
        <w:rPr>
          <w:rFonts w:asciiTheme="majorHAnsi" w:hAnsiTheme="majorHAnsi" w:cstheme="majorHAnsi"/>
          <w:w w:val="200"/>
        </w:rPr>
      </w:pPr>
      <w:r w:rsidRPr="0031317F">
        <w:rPr>
          <w:rFonts w:asciiTheme="majorHAnsi" w:hAnsiTheme="majorHAnsi" w:cstheme="majorHAnsi"/>
          <w:kern w:val="0"/>
        </w:rPr>
        <w:t>Aichi-Nagoya Asian Games and Asian Para Games Organizing Committee</w:t>
      </w:r>
    </w:p>
    <w:p w14:paraId="3F425922" w14:textId="77777777" w:rsidR="000D08EF" w:rsidRPr="0031317F" w:rsidRDefault="000D08EF" w:rsidP="000D08EF">
      <w:pPr>
        <w:rPr>
          <w:rFonts w:asciiTheme="majorHAnsi" w:hAnsiTheme="majorHAnsi" w:cstheme="majorHAnsi"/>
        </w:rPr>
      </w:pPr>
    </w:p>
    <w:p w14:paraId="6F62538D" w14:textId="436013EC" w:rsidR="000D08EF" w:rsidRPr="0031317F" w:rsidRDefault="00CD6B45" w:rsidP="000D08EF">
      <w:pPr>
        <w:ind w:leftChars="1620" w:left="3548"/>
        <w:rPr>
          <w:rFonts w:asciiTheme="majorHAnsi" w:hAnsiTheme="majorHAnsi" w:cstheme="majorHAnsi"/>
        </w:rPr>
      </w:pPr>
      <w:bookmarkStart w:id="0" w:name="_Hlk121487776"/>
      <w:r w:rsidRPr="0031317F">
        <w:rPr>
          <w:rFonts w:asciiTheme="majorHAnsi" w:hAnsiTheme="majorHAnsi" w:cstheme="majorHAnsi"/>
        </w:rPr>
        <w:t>Adress</w:t>
      </w:r>
    </w:p>
    <w:p w14:paraId="2A2C3F23" w14:textId="77777777" w:rsidR="000D08EF" w:rsidRDefault="000D08EF" w:rsidP="000D08EF">
      <w:pPr>
        <w:ind w:leftChars="1620" w:left="3548"/>
      </w:pPr>
    </w:p>
    <w:p w14:paraId="7E7EDF61" w14:textId="57E92B16" w:rsidR="000D08EF" w:rsidRPr="0031317F" w:rsidRDefault="007A3A11" w:rsidP="000D08EF">
      <w:pPr>
        <w:ind w:leftChars="1620" w:left="354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any</w:t>
      </w:r>
      <w:r w:rsidR="00CD6B45" w:rsidRPr="003131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n</w:t>
      </w:r>
      <w:r w:rsidR="00CD6B45" w:rsidRPr="0031317F">
        <w:rPr>
          <w:rFonts w:asciiTheme="majorHAnsi" w:hAnsiTheme="majorHAnsi" w:cstheme="majorHAnsi"/>
        </w:rPr>
        <w:t>ame</w:t>
      </w:r>
    </w:p>
    <w:p w14:paraId="644C78E2" w14:textId="77777777" w:rsidR="000D08EF" w:rsidRDefault="000D08EF" w:rsidP="000D08EF">
      <w:pPr>
        <w:ind w:leftChars="1620" w:left="3548"/>
      </w:pPr>
    </w:p>
    <w:p w14:paraId="64C65EA0" w14:textId="67BFE854" w:rsidR="000D08EF" w:rsidRDefault="00043845" w:rsidP="000D08EF">
      <w:pPr>
        <w:tabs>
          <w:tab w:val="left" w:pos="8010"/>
        </w:tabs>
        <w:ind w:leftChars="1620" w:left="3548"/>
        <w:jc w:val="left"/>
      </w:pPr>
      <w:r>
        <w:rPr>
          <w:rFonts w:asciiTheme="majorHAnsi" w:hAnsiTheme="majorHAnsi" w:cstheme="majorHAnsi"/>
        </w:rPr>
        <w:t>Title and name of the representative</w:t>
      </w:r>
      <w:r w:rsidR="00CD6B45" w:rsidRPr="0031317F">
        <w:rPr>
          <w:rFonts w:asciiTheme="majorHAnsi" w:hAnsiTheme="majorHAnsi" w:cstheme="majorHAnsi"/>
        </w:rPr>
        <w:t xml:space="preserve"> </w:t>
      </w:r>
      <w:r w:rsidR="00CD6B45">
        <w:t xml:space="preserve">        </w:t>
      </w:r>
      <w:r w:rsidR="00233539">
        <w:t xml:space="preserve">       </w:t>
      </w:r>
      <w:r w:rsidR="00233539" w:rsidRPr="0031317F">
        <w:rPr>
          <w:rFonts w:asciiTheme="majorHAnsi" w:hAnsiTheme="majorHAnsi" w:cstheme="majorHAnsi"/>
        </w:rPr>
        <w:t>Seal</w:t>
      </w:r>
      <w:r w:rsidR="00CD6B45" w:rsidRPr="0031317F">
        <w:rPr>
          <w:rFonts w:asciiTheme="majorHAnsi" w:hAnsiTheme="majorHAnsi" w:cstheme="majorHAnsi"/>
        </w:rPr>
        <w:t xml:space="preserve"> </w:t>
      </w:r>
      <w:r w:rsidR="00CD6B45">
        <w:t xml:space="preserve">   </w:t>
      </w:r>
    </w:p>
    <w:bookmarkEnd w:id="0"/>
    <w:p w14:paraId="292908E0" w14:textId="73A3B73B" w:rsidR="000D08EF" w:rsidRDefault="00CD6B45" w:rsidP="000D08EF">
      <w:r>
        <w:rPr>
          <w:rFonts w:hint="eastAsia"/>
        </w:rPr>
        <w:t xml:space="preserve"> </w:t>
      </w:r>
      <w:r w:rsidR="00233539">
        <w:t xml:space="preserve"> </w:t>
      </w:r>
    </w:p>
    <w:p w14:paraId="264650AB" w14:textId="77777777" w:rsidR="000D08EF" w:rsidRDefault="000D08EF" w:rsidP="000D08EF"/>
    <w:p w14:paraId="72917B0C" w14:textId="28C5AE68" w:rsidR="000D08EF" w:rsidRDefault="00233539" w:rsidP="00732188">
      <w:r w:rsidRPr="0031317F">
        <w:rPr>
          <w:rFonts w:asciiTheme="majorHAnsi" w:hAnsiTheme="majorHAnsi" w:cstheme="majorHAnsi"/>
        </w:rPr>
        <w:t>I will bid at the following price.</w:t>
      </w:r>
    </w:p>
    <w:tbl>
      <w:tblPr>
        <w:tblpPr w:leftFromText="142" w:rightFromText="142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7"/>
        <w:gridCol w:w="765"/>
        <w:gridCol w:w="1046"/>
        <w:gridCol w:w="808"/>
        <w:gridCol w:w="808"/>
        <w:gridCol w:w="1182"/>
        <w:gridCol w:w="1102"/>
        <w:gridCol w:w="1182"/>
        <w:gridCol w:w="1046"/>
        <w:gridCol w:w="567"/>
        <w:gridCol w:w="584"/>
      </w:tblGrid>
      <w:tr w:rsidR="00B260A0" w14:paraId="157F9881" w14:textId="77777777" w:rsidTr="00B260A0">
        <w:trPr>
          <w:cantSplit/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343" w14:textId="77777777" w:rsidR="00B260A0" w:rsidRPr="0031317F" w:rsidRDefault="00B260A0" w:rsidP="007321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548D" w14:textId="1C648A8B" w:rsidR="00B260A0" w:rsidRPr="0031317F" w:rsidRDefault="00B260A0" w:rsidP="00732188">
            <w:pPr>
              <w:jc w:val="center"/>
              <w:rPr>
                <w:rFonts w:asciiTheme="majorHAnsi" w:hAnsiTheme="majorHAnsi" w:cstheme="majorHAnsi"/>
              </w:rPr>
            </w:pPr>
            <w:r w:rsidRPr="0031317F">
              <w:rPr>
                <w:rFonts w:asciiTheme="majorHAnsi" w:hAnsiTheme="majorHAnsi" w:cstheme="majorHAnsi"/>
              </w:rPr>
              <w:t>Billio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66F0" w14:textId="77777777" w:rsidR="00B260A0" w:rsidRPr="0031317F" w:rsidRDefault="00B260A0" w:rsidP="00732188">
            <w:pPr>
              <w:pStyle w:val="a5"/>
              <w:rPr>
                <w:rFonts w:asciiTheme="majorHAnsi" w:eastAsiaTheme="minorEastAsia" w:hAnsiTheme="majorHAnsi" w:cstheme="majorHAnsi"/>
              </w:rPr>
            </w:pPr>
            <w:r w:rsidRPr="0031317F">
              <w:rPr>
                <w:rFonts w:asciiTheme="majorHAnsi" w:eastAsiaTheme="minorEastAsia" w:hAnsiTheme="majorHAnsi" w:cstheme="majorHAnsi"/>
              </w:rPr>
              <w:t>Hundred</w:t>
            </w:r>
          </w:p>
          <w:p w14:paraId="118FC421" w14:textId="77777777" w:rsidR="00B260A0" w:rsidRPr="0031317F" w:rsidRDefault="00B260A0" w:rsidP="00732188">
            <w:pPr>
              <w:rPr>
                <w:rFonts w:asciiTheme="majorHAnsi" w:hAnsiTheme="majorHAnsi" w:cstheme="majorHAnsi"/>
              </w:rPr>
            </w:pPr>
            <w:r w:rsidRPr="0031317F">
              <w:rPr>
                <w:rFonts w:asciiTheme="majorHAnsi" w:eastAsiaTheme="minorEastAsia" w:hAnsiTheme="majorHAnsi" w:cstheme="majorHAnsi"/>
              </w:rPr>
              <w:t>milli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EFA4" w14:textId="77777777" w:rsidR="00B260A0" w:rsidRPr="0031317F" w:rsidRDefault="00B260A0" w:rsidP="00732188">
            <w:pPr>
              <w:jc w:val="center"/>
              <w:rPr>
                <w:rFonts w:asciiTheme="majorHAnsi" w:hAnsiTheme="majorHAnsi" w:cstheme="majorHAnsi"/>
              </w:rPr>
            </w:pPr>
            <w:r w:rsidRPr="0031317F">
              <w:rPr>
                <w:rFonts w:asciiTheme="majorHAnsi" w:hAnsiTheme="majorHAnsi" w:cstheme="majorHAnsi"/>
              </w:rPr>
              <w:t>Ten milli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559F" w14:textId="77777777" w:rsidR="00B260A0" w:rsidRPr="0031317F" w:rsidRDefault="00B260A0" w:rsidP="00732188">
            <w:pPr>
              <w:jc w:val="center"/>
              <w:rPr>
                <w:rFonts w:asciiTheme="majorHAnsi" w:hAnsiTheme="majorHAnsi" w:cstheme="majorHAnsi"/>
              </w:rPr>
            </w:pPr>
            <w:r w:rsidRPr="0031317F">
              <w:rPr>
                <w:rFonts w:asciiTheme="majorHAnsi" w:hAnsiTheme="majorHAnsi" w:cstheme="majorHAnsi"/>
              </w:rPr>
              <w:t>Mill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95F2" w14:textId="77777777" w:rsidR="00B260A0" w:rsidRPr="0031317F" w:rsidRDefault="00B260A0" w:rsidP="00732188">
            <w:pPr>
              <w:jc w:val="center"/>
              <w:rPr>
                <w:rFonts w:asciiTheme="majorHAnsi" w:hAnsiTheme="majorHAnsi" w:cstheme="majorHAnsi"/>
              </w:rPr>
            </w:pPr>
            <w:r w:rsidRPr="0031317F">
              <w:rPr>
                <w:rFonts w:asciiTheme="majorHAnsi" w:hAnsiTheme="majorHAnsi" w:cstheme="majorHAnsi"/>
              </w:rPr>
              <w:t>Hundred</w:t>
            </w:r>
          </w:p>
          <w:p w14:paraId="1A572EF2" w14:textId="77777777" w:rsidR="00B260A0" w:rsidRPr="0031317F" w:rsidRDefault="00B260A0" w:rsidP="00732188">
            <w:pPr>
              <w:jc w:val="center"/>
              <w:rPr>
                <w:rFonts w:asciiTheme="majorHAnsi" w:hAnsiTheme="majorHAnsi" w:cstheme="majorHAnsi"/>
              </w:rPr>
            </w:pPr>
            <w:r w:rsidRPr="0031317F">
              <w:rPr>
                <w:rFonts w:asciiTheme="majorHAnsi" w:hAnsiTheme="majorHAnsi" w:cstheme="majorHAnsi"/>
              </w:rPr>
              <w:t>Thousan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F13" w14:textId="77777777" w:rsidR="00B260A0" w:rsidRPr="0031317F" w:rsidRDefault="00B260A0" w:rsidP="00732188">
            <w:pPr>
              <w:jc w:val="center"/>
              <w:rPr>
                <w:rFonts w:asciiTheme="majorHAnsi" w:hAnsiTheme="majorHAnsi" w:cstheme="majorHAnsi"/>
              </w:rPr>
            </w:pPr>
            <w:r w:rsidRPr="0031317F">
              <w:rPr>
                <w:rFonts w:asciiTheme="majorHAnsi" w:hAnsiTheme="majorHAnsi" w:cstheme="majorHAnsi"/>
              </w:rPr>
              <w:t>Ten thousan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087B" w14:textId="77777777" w:rsidR="00B260A0" w:rsidRPr="0031317F" w:rsidRDefault="00B260A0" w:rsidP="00732188">
            <w:pPr>
              <w:jc w:val="center"/>
              <w:rPr>
                <w:rFonts w:asciiTheme="majorHAnsi" w:hAnsiTheme="majorHAnsi" w:cstheme="majorHAnsi"/>
              </w:rPr>
            </w:pPr>
            <w:r w:rsidRPr="0031317F">
              <w:rPr>
                <w:rFonts w:asciiTheme="majorHAnsi" w:hAnsiTheme="majorHAnsi" w:cstheme="majorHAnsi"/>
              </w:rPr>
              <w:t>Thousa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2297" w14:textId="77777777" w:rsidR="00B260A0" w:rsidRPr="0031317F" w:rsidRDefault="00B260A0" w:rsidP="00732188">
            <w:pPr>
              <w:jc w:val="center"/>
              <w:rPr>
                <w:rFonts w:asciiTheme="majorHAnsi" w:hAnsiTheme="majorHAnsi" w:cstheme="majorHAnsi"/>
              </w:rPr>
            </w:pPr>
            <w:r w:rsidRPr="0031317F">
              <w:rPr>
                <w:rFonts w:asciiTheme="majorHAnsi" w:hAnsiTheme="majorHAnsi" w:cstheme="majorHAnsi"/>
              </w:rPr>
              <w:t>Hundr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AE69" w14:textId="77777777" w:rsidR="00B260A0" w:rsidRPr="0031317F" w:rsidRDefault="00B260A0" w:rsidP="00732188">
            <w:pPr>
              <w:jc w:val="center"/>
              <w:rPr>
                <w:rFonts w:asciiTheme="majorHAnsi" w:hAnsiTheme="majorHAnsi" w:cstheme="majorHAnsi"/>
              </w:rPr>
            </w:pPr>
            <w:r w:rsidRPr="0031317F">
              <w:rPr>
                <w:rFonts w:asciiTheme="majorHAnsi" w:hAnsiTheme="majorHAnsi" w:cstheme="majorHAnsi"/>
              </w:rPr>
              <w:t>Te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A46C" w14:textId="77777777" w:rsidR="00B260A0" w:rsidRPr="0031317F" w:rsidRDefault="00B260A0" w:rsidP="00732188">
            <w:pPr>
              <w:jc w:val="center"/>
              <w:rPr>
                <w:rFonts w:asciiTheme="majorHAnsi" w:hAnsiTheme="majorHAnsi" w:cstheme="majorHAnsi"/>
              </w:rPr>
            </w:pPr>
            <w:r w:rsidRPr="0031317F">
              <w:rPr>
                <w:rFonts w:asciiTheme="majorHAnsi" w:hAnsiTheme="majorHAnsi" w:cstheme="majorHAnsi"/>
              </w:rPr>
              <w:t>Yen</w:t>
            </w:r>
          </w:p>
        </w:tc>
      </w:tr>
      <w:tr w:rsidR="00B260A0" w14:paraId="422E1FBE" w14:textId="77777777" w:rsidTr="00B260A0">
        <w:trPr>
          <w:cantSplit/>
          <w:trHeight w:val="10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420D1" w14:textId="76551F59" w:rsidR="00B260A0" w:rsidRPr="0031317F" w:rsidRDefault="00B260A0" w:rsidP="00732188">
            <w:pPr>
              <w:rPr>
                <w:rFonts w:asciiTheme="majorHAnsi" w:hAnsiTheme="majorHAnsi" w:cstheme="majorHAnsi"/>
              </w:rPr>
            </w:pPr>
            <w:r w:rsidRPr="00B260A0">
              <w:rPr>
                <w:rFonts w:asciiTheme="majorHAnsi" w:hAnsiTheme="majorHAnsi" w:cstheme="majorHAnsi"/>
                <w:color w:val="FF0000"/>
              </w:rPr>
              <w:t>金</w:t>
            </w:r>
            <w:r>
              <w:rPr>
                <w:rFonts w:asciiTheme="majorHAnsi" w:hAnsiTheme="majorHAnsi" w:cstheme="majorHAnsi" w:hint="eastAsia"/>
              </w:rPr>
              <w:t xml:space="preserve">　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A5B76" w14:textId="6CA0F717" w:rsidR="00B260A0" w:rsidRPr="0031317F" w:rsidRDefault="00B260A0" w:rsidP="00732188">
            <w:pPr>
              <w:rPr>
                <w:rFonts w:asciiTheme="majorHAnsi" w:hAnsiTheme="majorHAnsi" w:cstheme="majorHAnsi"/>
              </w:rPr>
            </w:pPr>
            <w:r w:rsidRPr="0031317F">
              <w:rPr>
                <w:rFonts w:asciiTheme="majorHAnsi" w:hAnsiTheme="majorHAnsi" w:cstheme="majorHAnsi"/>
              </w:rPr>
              <w:t xml:space="preserve">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77777777" w:rsidR="00B260A0" w:rsidRPr="0031317F" w:rsidRDefault="00B260A0" w:rsidP="007321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77777777" w:rsidR="00B260A0" w:rsidRPr="0031317F" w:rsidRDefault="00B260A0" w:rsidP="007321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EB3" w14:textId="77777777" w:rsidR="00B260A0" w:rsidRPr="0031317F" w:rsidRDefault="00B260A0" w:rsidP="007321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24D" w14:textId="77777777" w:rsidR="00B260A0" w:rsidRPr="0031317F" w:rsidRDefault="00B260A0" w:rsidP="007321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77777777" w:rsidR="00B260A0" w:rsidRPr="0031317F" w:rsidRDefault="00B260A0" w:rsidP="007321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8A8" w14:textId="77777777" w:rsidR="00B260A0" w:rsidRPr="0031317F" w:rsidRDefault="00B260A0" w:rsidP="007321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77777777" w:rsidR="00B260A0" w:rsidRPr="0031317F" w:rsidRDefault="00B260A0" w:rsidP="007321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5F4" w14:textId="77777777" w:rsidR="00B260A0" w:rsidRPr="0031317F" w:rsidRDefault="00B260A0" w:rsidP="007321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77777777" w:rsidR="00B260A0" w:rsidRPr="0031317F" w:rsidRDefault="00B260A0" w:rsidP="00732188">
            <w:pPr>
              <w:rPr>
                <w:rFonts w:asciiTheme="majorHAnsi" w:hAnsiTheme="majorHAnsi" w:cstheme="majorHAnsi"/>
              </w:rPr>
            </w:pPr>
          </w:p>
        </w:tc>
      </w:tr>
    </w:tbl>
    <w:p w14:paraId="576726CA" w14:textId="2DC5B2AB" w:rsidR="00732188" w:rsidRDefault="00732188" w:rsidP="00732188">
      <w:pPr>
        <w:pStyle w:val="a5"/>
        <w:jc w:val="both"/>
      </w:pPr>
    </w:p>
    <w:p w14:paraId="5D1E3012" w14:textId="77777777" w:rsidR="000B5A53" w:rsidRDefault="000B5A53" w:rsidP="000B5A53"/>
    <w:p w14:paraId="2D312516" w14:textId="3AA0903E" w:rsidR="00732188" w:rsidRDefault="00732188" w:rsidP="00732188">
      <w:pPr>
        <w:pStyle w:val="a5"/>
        <w:jc w:val="both"/>
      </w:pPr>
    </w:p>
    <w:p w14:paraId="312AC0B0" w14:textId="77777777" w:rsidR="00732188" w:rsidRDefault="00732188" w:rsidP="000D08EF"/>
    <w:p w14:paraId="30DE6AC2" w14:textId="77777777" w:rsidR="00732188" w:rsidRDefault="00732188" w:rsidP="000D08EF"/>
    <w:p w14:paraId="104E0036" w14:textId="502EDCEE" w:rsidR="000D08EF" w:rsidRPr="0031317F" w:rsidRDefault="00F83A68" w:rsidP="000D08EF">
      <w:pPr>
        <w:rPr>
          <w:rFonts w:asciiTheme="majorHAnsi" w:hAnsiTheme="majorHAnsi" w:cstheme="majorHAnsi"/>
          <w:sz w:val="21"/>
          <w:szCs w:val="20"/>
        </w:rPr>
      </w:pPr>
      <w:r w:rsidRPr="0031317F">
        <w:rPr>
          <w:rFonts w:asciiTheme="majorHAnsi" w:hAnsiTheme="majorHAnsi" w:cstheme="majorHAnsi"/>
        </w:rPr>
        <w:t xml:space="preserve"> </w:t>
      </w:r>
      <w:proofErr w:type="gramStart"/>
      <w:r w:rsidRPr="0031317F">
        <w:rPr>
          <w:rFonts w:asciiTheme="majorHAnsi" w:hAnsiTheme="majorHAnsi" w:cstheme="majorHAnsi"/>
        </w:rPr>
        <w:t>But,</w:t>
      </w:r>
      <w:proofErr w:type="gramEnd"/>
      <w:r w:rsidRPr="0031317F">
        <w:rPr>
          <w:rFonts w:asciiTheme="majorHAnsi" w:hAnsiTheme="majorHAnsi" w:cstheme="majorHAnsi"/>
        </w:rPr>
        <w:t xml:space="preserve"> price of the following work</w:t>
      </w:r>
    </w:p>
    <w:p w14:paraId="1B6ACE9E" w14:textId="77777777" w:rsidR="000D08EF" w:rsidRPr="0031317F" w:rsidRDefault="000D08EF" w:rsidP="000D08EF">
      <w:pPr>
        <w:rPr>
          <w:rFonts w:asciiTheme="majorHAnsi" w:hAnsiTheme="majorHAnsi" w:cstheme="majorHAnsi"/>
        </w:rPr>
      </w:pPr>
    </w:p>
    <w:p w14:paraId="60628965" w14:textId="4CCC0456" w:rsidR="004155DC" w:rsidRDefault="00732188" w:rsidP="000D08EF">
      <w:pPr>
        <w:ind w:left="1095" w:hangingChars="500" w:hanging="1095"/>
        <w:jc w:val="left"/>
        <w:rPr>
          <w:sz w:val="22"/>
        </w:rPr>
      </w:pPr>
      <w:bookmarkStart w:id="1" w:name="_Hlk126091887"/>
      <w:bookmarkStart w:id="2" w:name="_Hlk126096004"/>
      <w:r w:rsidRPr="0031317F">
        <w:rPr>
          <w:rFonts w:asciiTheme="majorHAnsi" w:hAnsiTheme="majorHAnsi" w:cstheme="majorHAnsi"/>
          <w:szCs w:val="28"/>
        </w:rPr>
        <w:t xml:space="preserve">Name </w:t>
      </w:r>
      <w:r w:rsidRPr="0031317F">
        <w:rPr>
          <w:rFonts w:asciiTheme="majorHAnsi" w:hAnsiTheme="majorHAnsi" w:cstheme="majorHAnsi"/>
          <w:sz w:val="22"/>
        </w:rPr>
        <w:t>Proposal</w:t>
      </w:r>
      <w:r w:rsidR="00F83A68" w:rsidRPr="0031317F">
        <w:rPr>
          <w:rFonts w:asciiTheme="majorHAnsi" w:hAnsiTheme="majorHAnsi" w:cstheme="majorHAnsi"/>
          <w:kern w:val="0"/>
        </w:rPr>
        <w:t xml:space="preserve"> for “IT Master Plan” for the 20th Aichi-Nagoya Asian Games,</w:t>
      </w:r>
    </w:p>
    <w:bookmarkEnd w:id="1"/>
    <w:bookmarkEnd w:id="2"/>
    <w:p w14:paraId="6B85434F" w14:textId="577BF66C" w:rsidR="000D08EF" w:rsidRDefault="00F83A68" w:rsidP="00732188">
      <w:pPr>
        <w:jc w:val="left"/>
      </w:pPr>
      <w:r w:rsidRPr="0031317F">
        <w:rPr>
          <w:rFonts w:asciiTheme="majorHAnsi" w:hAnsiTheme="majorHAnsi" w:cstheme="majorHAnsi"/>
          <w:kern w:val="0"/>
        </w:rPr>
        <w:t>and support in writing the necessary documents for the upcoming IT Audit</w:t>
      </w:r>
    </w:p>
    <w:p w14:paraId="72742B93" w14:textId="77777777" w:rsidR="000D08EF" w:rsidRPr="000D08EF" w:rsidRDefault="000D08EF" w:rsidP="000D08EF"/>
    <w:p w14:paraId="60C24FB5" w14:textId="305FC387" w:rsidR="000D08EF" w:rsidRDefault="00F83A68" w:rsidP="00732188">
      <w:r w:rsidRPr="0031317F">
        <w:rPr>
          <w:rFonts w:asciiTheme="majorHAnsi" w:hAnsiTheme="majorHAnsi" w:cstheme="majorHAnsi"/>
        </w:rPr>
        <w:t xml:space="preserve">Note 1 The number of the price </w:t>
      </w:r>
      <w:r w:rsidR="00E6140D" w:rsidRPr="0031317F">
        <w:rPr>
          <w:rFonts w:asciiTheme="majorHAnsi" w:hAnsiTheme="majorHAnsi" w:cstheme="majorHAnsi"/>
        </w:rPr>
        <w:t>Shall be written in Arabic numbers and the beginning of</w:t>
      </w:r>
      <w:r w:rsidR="00E6140D">
        <w:t xml:space="preserve"> </w:t>
      </w:r>
      <w:r w:rsidR="00E6140D" w:rsidRPr="0031317F">
        <w:rPr>
          <w:rFonts w:asciiTheme="majorHAnsi" w:hAnsiTheme="majorHAnsi" w:cstheme="majorHAnsi"/>
        </w:rPr>
        <w:t xml:space="preserve">the price </w:t>
      </w:r>
      <w:r w:rsidR="009C7E51" w:rsidRPr="0031317F">
        <w:rPr>
          <w:rFonts w:asciiTheme="majorHAnsi" w:hAnsiTheme="majorHAnsi" w:cstheme="majorHAnsi"/>
        </w:rPr>
        <w:t>shall be “</w:t>
      </w:r>
      <w:r w:rsidR="009C7E51" w:rsidRPr="0031317F">
        <w:rPr>
          <w:rFonts w:asciiTheme="majorHAnsi" w:hAnsiTheme="majorHAnsi" w:cstheme="majorHAnsi"/>
        </w:rPr>
        <w:t>金</w:t>
      </w:r>
      <w:r w:rsidR="009C7E51" w:rsidRPr="0031317F">
        <w:rPr>
          <w:rFonts w:asciiTheme="majorHAnsi" w:hAnsiTheme="majorHAnsi" w:cstheme="majorHAnsi"/>
        </w:rPr>
        <w:t>“.</w:t>
      </w:r>
    </w:p>
    <w:p w14:paraId="4EEE3EEE" w14:textId="3292CB0D" w:rsidR="009C7E51" w:rsidRPr="0031317F" w:rsidRDefault="009C7E51" w:rsidP="000D08EF">
      <w:pPr>
        <w:rPr>
          <w:rFonts w:asciiTheme="majorHAnsi" w:hAnsiTheme="majorHAnsi" w:cstheme="majorHAnsi"/>
          <w:lang w:val="en"/>
        </w:rPr>
      </w:pPr>
      <w:r>
        <w:rPr>
          <w:rFonts w:hint="eastAsia"/>
        </w:rPr>
        <w:t xml:space="preserve"> </w:t>
      </w:r>
      <w:r>
        <w:t xml:space="preserve">   </w:t>
      </w:r>
      <w:r w:rsidR="00732188">
        <w:t xml:space="preserve"> </w:t>
      </w:r>
      <w:r w:rsidRPr="0031317F">
        <w:rPr>
          <w:rFonts w:asciiTheme="majorHAnsi" w:hAnsiTheme="majorHAnsi" w:cstheme="majorHAnsi"/>
        </w:rPr>
        <w:t>2 The size of the paper shall be Japan industry standard A4.</w:t>
      </w:r>
    </w:p>
    <w:p w14:paraId="7D394DE1" w14:textId="77777777" w:rsidR="000D08EF" w:rsidRPr="0031317F" w:rsidRDefault="000D08EF" w:rsidP="000D08EF">
      <w:pPr>
        <w:pStyle w:val="a3"/>
        <w:rPr>
          <w:rFonts w:asciiTheme="majorHAnsi" w:hAnsiTheme="majorHAnsi" w:cstheme="majorHAnsi"/>
          <w:color w:val="000000" w:themeColor="text1"/>
        </w:rPr>
      </w:pPr>
    </w:p>
    <w:p w14:paraId="7CA88530" w14:textId="77777777" w:rsidR="000D08EF" w:rsidRPr="00873FE9" w:rsidRDefault="000D08EF" w:rsidP="000D08EF">
      <w:pPr>
        <w:pStyle w:val="a3"/>
        <w:rPr>
          <w:color w:val="000000" w:themeColor="text1"/>
        </w:rPr>
      </w:pPr>
    </w:p>
    <w:sectPr w:rsidR="000D08EF" w:rsidRPr="00873FE9" w:rsidSect="00E5228B">
      <w:headerReference w:type="default" r:id="rId9"/>
      <w:pgSz w:w="11906" w:h="16838" w:code="9"/>
      <w:pgMar w:top="1134" w:right="851" w:bottom="851" w:left="1418" w:header="851" w:footer="992" w:gutter="0"/>
      <w:paperSrc w:first="7" w:other="7"/>
      <w:cols w:space="425"/>
      <w:docGrid w:type="linesAndChars" w:linePitch="328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41AD" w14:textId="77777777" w:rsidR="00554393" w:rsidRDefault="00554393" w:rsidP="00785B59">
      <w:r>
        <w:separator/>
      </w:r>
    </w:p>
  </w:endnote>
  <w:endnote w:type="continuationSeparator" w:id="0">
    <w:p w14:paraId="72A8EC7D" w14:textId="77777777" w:rsidR="00554393" w:rsidRDefault="00554393" w:rsidP="0078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9B46" w14:textId="77777777" w:rsidR="00554393" w:rsidRDefault="00554393" w:rsidP="00785B59">
      <w:r>
        <w:separator/>
      </w:r>
    </w:p>
  </w:footnote>
  <w:footnote w:type="continuationSeparator" w:id="0">
    <w:p w14:paraId="422DF62A" w14:textId="77777777" w:rsidR="00554393" w:rsidRDefault="00554393" w:rsidP="0078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B857" w14:textId="400E5487" w:rsidR="003E316E" w:rsidRPr="0031317F" w:rsidRDefault="0031317F" w:rsidP="003E316E">
    <w:pPr>
      <w:pStyle w:val="a8"/>
      <w:ind w:firstLineChars="6450" w:firstLine="18131"/>
      <w:rPr>
        <w:rFonts w:asciiTheme="majorHAnsi" w:hAnsiTheme="majorHAnsi" w:cstheme="majorHAnsi"/>
      </w:rPr>
    </w:pPr>
    <w:r w:rsidRPr="0031317F">
      <w:rPr>
        <w:rFonts w:asciiTheme="majorHAnsi" w:hAnsiTheme="majorHAnsi" w:cstheme="majorHAnsi"/>
        <w:b/>
        <w:bCs/>
        <w:color w:val="FF0000"/>
        <w:sz w:val="28"/>
        <w:szCs w:val="32"/>
      </w:rPr>
      <w:t xml:space="preserve">* </w:t>
    </w:r>
    <w:r w:rsidR="003E316E" w:rsidRPr="0031317F">
      <w:rPr>
        <w:rFonts w:asciiTheme="majorHAnsi" w:hAnsiTheme="majorHAnsi" w:cstheme="majorHAnsi"/>
        <w:b/>
        <w:bCs/>
        <w:color w:val="FF0000"/>
        <w:sz w:val="28"/>
        <w:szCs w:val="32"/>
      </w:rPr>
      <w:t>Please write in Japanes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DB"/>
    <w:rsid w:val="00043845"/>
    <w:rsid w:val="000578B3"/>
    <w:rsid w:val="000749EB"/>
    <w:rsid w:val="000A4FE4"/>
    <w:rsid w:val="000B5A53"/>
    <w:rsid w:val="000C3959"/>
    <w:rsid w:val="000D08EF"/>
    <w:rsid w:val="00110CFB"/>
    <w:rsid w:val="0014566C"/>
    <w:rsid w:val="00175E5D"/>
    <w:rsid w:val="001855D8"/>
    <w:rsid w:val="00197253"/>
    <w:rsid w:val="001A0944"/>
    <w:rsid w:val="001B6EFA"/>
    <w:rsid w:val="001B7BB2"/>
    <w:rsid w:val="001C0585"/>
    <w:rsid w:val="001D77FD"/>
    <w:rsid w:val="001E0D94"/>
    <w:rsid w:val="001E1129"/>
    <w:rsid w:val="00223FF0"/>
    <w:rsid w:val="00233539"/>
    <w:rsid w:val="00293B1A"/>
    <w:rsid w:val="002968EE"/>
    <w:rsid w:val="002D747A"/>
    <w:rsid w:val="0031317F"/>
    <w:rsid w:val="003252BC"/>
    <w:rsid w:val="0034764A"/>
    <w:rsid w:val="003C4128"/>
    <w:rsid w:val="003E316E"/>
    <w:rsid w:val="003F561D"/>
    <w:rsid w:val="003F5741"/>
    <w:rsid w:val="004155DC"/>
    <w:rsid w:val="00430F31"/>
    <w:rsid w:val="00432682"/>
    <w:rsid w:val="004403CB"/>
    <w:rsid w:val="004803C7"/>
    <w:rsid w:val="004B1E34"/>
    <w:rsid w:val="004C2E17"/>
    <w:rsid w:val="004C6FB6"/>
    <w:rsid w:val="004E240E"/>
    <w:rsid w:val="004F08D0"/>
    <w:rsid w:val="004F2A34"/>
    <w:rsid w:val="00524D29"/>
    <w:rsid w:val="0053549D"/>
    <w:rsid w:val="00554393"/>
    <w:rsid w:val="005C2EAB"/>
    <w:rsid w:val="005C394E"/>
    <w:rsid w:val="005C6C68"/>
    <w:rsid w:val="005D2BAF"/>
    <w:rsid w:val="005D49C9"/>
    <w:rsid w:val="005E6F8B"/>
    <w:rsid w:val="005F5F8F"/>
    <w:rsid w:val="00616C70"/>
    <w:rsid w:val="00654E05"/>
    <w:rsid w:val="00665B45"/>
    <w:rsid w:val="0067562A"/>
    <w:rsid w:val="0068189A"/>
    <w:rsid w:val="006C4A2F"/>
    <w:rsid w:val="006F44A6"/>
    <w:rsid w:val="00705704"/>
    <w:rsid w:val="007142A0"/>
    <w:rsid w:val="00732188"/>
    <w:rsid w:val="0077286C"/>
    <w:rsid w:val="00785B59"/>
    <w:rsid w:val="007A35CA"/>
    <w:rsid w:val="007A3A11"/>
    <w:rsid w:val="007A6DF3"/>
    <w:rsid w:val="007C30FE"/>
    <w:rsid w:val="007D2169"/>
    <w:rsid w:val="007E5C49"/>
    <w:rsid w:val="00873FE9"/>
    <w:rsid w:val="008B6216"/>
    <w:rsid w:val="008C6D64"/>
    <w:rsid w:val="008D2F39"/>
    <w:rsid w:val="00901336"/>
    <w:rsid w:val="009C7E51"/>
    <w:rsid w:val="009F1902"/>
    <w:rsid w:val="00A014AC"/>
    <w:rsid w:val="00A2153D"/>
    <w:rsid w:val="00A459DB"/>
    <w:rsid w:val="00A51C56"/>
    <w:rsid w:val="00A73858"/>
    <w:rsid w:val="00A852C1"/>
    <w:rsid w:val="00A91EE8"/>
    <w:rsid w:val="00AC12FC"/>
    <w:rsid w:val="00AC543C"/>
    <w:rsid w:val="00B00431"/>
    <w:rsid w:val="00B260A0"/>
    <w:rsid w:val="00B57653"/>
    <w:rsid w:val="00BE42BE"/>
    <w:rsid w:val="00C35D6B"/>
    <w:rsid w:val="00C46F01"/>
    <w:rsid w:val="00C80408"/>
    <w:rsid w:val="00C910DA"/>
    <w:rsid w:val="00C93874"/>
    <w:rsid w:val="00C95D0C"/>
    <w:rsid w:val="00CD6B45"/>
    <w:rsid w:val="00CF244E"/>
    <w:rsid w:val="00CF5E55"/>
    <w:rsid w:val="00D01DA7"/>
    <w:rsid w:val="00D3377B"/>
    <w:rsid w:val="00D91EB3"/>
    <w:rsid w:val="00D93909"/>
    <w:rsid w:val="00DE3466"/>
    <w:rsid w:val="00E04FEA"/>
    <w:rsid w:val="00E17CC0"/>
    <w:rsid w:val="00E30BEC"/>
    <w:rsid w:val="00E5228B"/>
    <w:rsid w:val="00E607A0"/>
    <w:rsid w:val="00E6140D"/>
    <w:rsid w:val="00E90ABB"/>
    <w:rsid w:val="00EA1674"/>
    <w:rsid w:val="00EB52DA"/>
    <w:rsid w:val="00EE5D19"/>
    <w:rsid w:val="00F14197"/>
    <w:rsid w:val="00F1682A"/>
    <w:rsid w:val="00F36369"/>
    <w:rsid w:val="00F52CC9"/>
    <w:rsid w:val="00F71D16"/>
    <w:rsid w:val="00F76612"/>
    <w:rsid w:val="00F83A68"/>
    <w:rsid w:val="00FC3B28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20147"/>
  <w15:docId w15:val="{EC4F9CB4-CC38-4578-A60A-72551BFF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書式なし Char1,書式なし Char Char,書式なし Char1 Char,書式なし Char Char Char"/>
    <w:basedOn w:val="a"/>
    <w:link w:val="a4"/>
    <w:rPr>
      <w:rFonts w:hAnsi="Courier New" w:cs="Courier New"/>
      <w:szCs w:val="21"/>
    </w:rPr>
  </w:style>
  <w:style w:type="paragraph" w:styleId="a5">
    <w:name w:val="Note Heading"/>
    <w:basedOn w:val="a"/>
    <w:next w:val="a"/>
    <w:link w:val="a6"/>
    <w:rsid w:val="00EA1674"/>
    <w:pPr>
      <w:jc w:val="center"/>
    </w:pPr>
    <w:rPr>
      <w:rFonts w:ascii="Century" w:hAnsi="Century"/>
    </w:rPr>
  </w:style>
  <w:style w:type="table" w:styleId="a7">
    <w:name w:val="Table Grid"/>
    <w:basedOn w:val="a1"/>
    <w:rsid w:val="00DE34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785B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85B59"/>
    <w:rPr>
      <w:rFonts w:ascii="ＭＳ 明朝" w:hAnsi="ＭＳ 明朝"/>
      <w:kern w:val="2"/>
      <w:sz w:val="24"/>
      <w:szCs w:val="24"/>
    </w:rPr>
  </w:style>
  <w:style w:type="paragraph" w:styleId="aa">
    <w:name w:val="footer"/>
    <w:basedOn w:val="a"/>
    <w:link w:val="ab"/>
    <w:rsid w:val="00785B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85B59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rsid w:val="00785B5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85B5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aliases w:val="書式なし Char1 (文字),書式なし Char Char (文字),書式なし Char1 Char (文字),書式なし Char Char Char (文字)"/>
    <w:link w:val="a3"/>
    <w:rsid w:val="002D747A"/>
    <w:rPr>
      <w:rFonts w:ascii="ＭＳ 明朝" w:hAnsi="Courier New" w:cs="Courier New"/>
      <w:kern w:val="2"/>
      <w:sz w:val="24"/>
      <w:szCs w:val="21"/>
    </w:rPr>
  </w:style>
  <w:style w:type="paragraph" w:styleId="ae">
    <w:name w:val="Closing"/>
    <w:basedOn w:val="a"/>
    <w:link w:val="af"/>
    <w:unhideWhenUsed/>
    <w:rsid w:val="005F5F8F"/>
    <w:pPr>
      <w:jc w:val="right"/>
    </w:pPr>
    <w:rPr>
      <w:rFonts w:hAnsi="Courier New" w:cs="Courier New"/>
      <w:color w:val="000000" w:themeColor="text1"/>
      <w:szCs w:val="21"/>
    </w:rPr>
  </w:style>
  <w:style w:type="character" w:customStyle="1" w:styleId="af">
    <w:name w:val="結語 (文字)"/>
    <w:basedOn w:val="a0"/>
    <w:link w:val="ae"/>
    <w:rsid w:val="005F5F8F"/>
    <w:rPr>
      <w:rFonts w:ascii="ＭＳ 明朝" w:hAnsi="Courier New" w:cs="Courier New"/>
      <w:color w:val="000000" w:themeColor="text1"/>
      <w:kern w:val="2"/>
      <w:sz w:val="24"/>
      <w:szCs w:val="21"/>
    </w:rPr>
  </w:style>
  <w:style w:type="character" w:customStyle="1" w:styleId="a6">
    <w:name w:val="記 (文字)"/>
    <w:basedOn w:val="a0"/>
    <w:link w:val="a5"/>
    <w:rsid w:val="005F5F8F"/>
    <w:rPr>
      <w:kern w:val="2"/>
      <w:sz w:val="24"/>
      <w:szCs w:val="24"/>
    </w:rPr>
  </w:style>
  <w:style w:type="paragraph" w:styleId="af0">
    <w:name w:val="Revision"/>
    <w:hidden/>
    <w:uiPriority w:val="99"/>
    <w:semiHidden/>
    <w:rsid w:val="00B260A0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1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12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81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F7910B9EC1EE419A5FFFBDEAEABBA9" ma:contentTypeVersion="4" ma:contentTypeDescription="新しいドキュメントを作成します。" ma:contentTypeScope="" ma:versionID="c8ba935493bc86d7d00a225c28d0742e">
  <xsd:schema xmlns:xsd="http://www.w3.org/2001/XMLSchema" xmlns:xs="http://www.w3.org/2001/XMLSchema" xmlns:p="http://schemas.microsoft.com/office/2006/metadata/properties" xmlns:ns2="b1bcc1ba-dbf9-4d30-bcca-31f406f3065d" targetNamespace="http://schemas.microsoft.com/office/2006/metadata/properties" ma:root="true" ma:fieldsID="87e74d5f0ebff9b75762846adc888be2" ns2:_="">
    <xsd:import namespace="b1bcc1ba-dbf9-4d30-bcca-31f406f30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cc1ba-dbf9-4d30-bcca-31f406f30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F725D-F05C-4C71-BFCD-454FB622B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0DA31-22E8-48C5-8B7B-957776E56918}"/>
</file>

<file path=customXml/itemProps3.xml><?xml version="1.0" encoding="utf-8"?>
<ds:datastoreItem xmlns:ds="http://schemas.openxmlformats.org/officeDocument/2006/customXml" ds:itemID="{D37B0338-EEDA-46A7-A5A4-34A52B565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7D13B-88CC-4FE7-92D3-89477E613F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2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（第６条関係）</vt:lpstr>
      <vt:lpstr>様式第１号　（第６条関係）</vt:lpstr>
    </vt:vector>
  </TitlesOfParts>
  <Company>愛知県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（第６条関係）</dc:title>
  <dc:creator>近藤正基</dc:creator>
  <cp:lastModifiedBy>綱島 一憲</cp:lastModifiedBy>
  <cp:revision>31</cp:revision>
  <cp:lastPrinted>2023-04-10T08:12:00Z</cp:lastPrinted>
  <dcterms:created xsi:type="dcterms:W3CDTF">2022-03-07T12:30:00Z</dcterms:created>
  <dcterms:modified xsi:type="dcterms:W3CDTF">2024-02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7910B9EC1EE419A5FFFBDEAEABBA9</vt:lpwstr>
  </property>
</Properties>
</file>